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645910" cy="7817615"/>
            <wp:effectExtent l="19050" t="0" r="2540" b="0"/>
            <wp:docPr id="4" name="Рисунок 1" descr="http://ped-kopilka.ru/upload/blogs/14366_c519a29e45d9c4bca1e8167779da26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4366_c519a29e45d9c4bca1e8167779da2681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P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D9" w:rsidRPr="000855D9" w:rsidRDefault="000855D9" w:rsidP="000855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855D9" w:rsidRDefault="000855D9" w:rsidP="000855D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855D9" w:rsidRDefault="000855D9" w:rsidP="000855D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855D9" w:rsidRP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К сожалению, по статистике каждый год в России на дорогах погибают сотни детей в результате ДТП. Это происходит потому, что взрослые зачастую подают неправильный пример своим детям. Поэтому виновниками ДТП очень часто являются сами дети: они играют рядом с дорогой, переходят дорогу в неположенных местах.</w:t>
      </w:r>
    </w:p>
    <w:p w:rsidR="000855D9" w:rsidRPr="000855D9" w:rsidRDefault="000855D9" w:rsidP="000855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86250" cy="3810000"/>
            <wp:effectExtent l="19050" t="0" r="0" b="0"/>
            <wp:docPr id="2" name="Рисунок 2" descr="http://ped-kopilka.ru/upload/blogs/14366_bfa131bf16e8d87d9e7d538fc7d0ab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4366_bfa131bf16e8d87d9e7d538fc7d0abb2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D9" w:rsidRPr="000855D9" w:rsidRDefault="000855D9" w:rsidP="00085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утверждают психологи, у детей дошкольного возраста ориентация на дороге развита очень слабо, так как внимание рассеянное, реакция замедленная, поэтому ему в критической ситуации очень тяжело быстро среагировать в опасности.</w:t>
      </w: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почему с самого раннего детства детей необходимо приучать к соблюдению правил дорожного движения. Участниками должны быть в первую очередь родители. Запомните, как только ваш ребёнок начал ходить самостоятельн</w:t>
      </w:r>
      <w:proofErr w:type="gramStart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-</w:t>
      </w:r>
      <w:proofErr w:type="gramEnd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мело можно учить его правилам дорожного движения. Причём разговор о дороге нужно проводить серьёзно, чтобы ребёнок понял по вашему тону, что вы не играете.</w:t>
      </w: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младшем возрасте детей знакомят с улицей, дорогой, тротуаром. В старшем возрасте можно понаблюдать за работой светофора: как меняет цвет светофор и как ведут себя автомобили и пешеходы. Также в этом возрасте можно обращать внимание на связь состояния дороги и возможность опасности: освещение, гололёд, снегопад, количество машин и пешеходов. Например, при гололёде </w:t>
      </w:r>
      <w:proofErr w:type="spellStart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ассуждайте</w:t>
      </w:r>
      <w:proofErr w:type="spellEnd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ребёнком, почему опасна скользкая дорога для людей.</w:t>
      </w:r>
      <w:r w:rsidRPr="000855D9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же можно составить с ребёнком схему опасных участков во дворе. А затем ребёнок по этой схеме может рассказать, где, например, ребёнок может покататься на велосипеде, а где кататься опасно, или где играть разрешено</w:t>
      </w:r>
      <w:proofErr w:type="gramStart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де - опасно. все эти методы дисциплинируют ребёнка и они быстрее понимают, что можно делать, а что делать нельзя.</w:t>
      </w:r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не стоит забывать о личном примере. Пример старших должен способствовать выработке у ребёнка привычки вести себя в соответствии с правилами дорожного движения. Следует отметить, что это самый главный фактор воспитания правильного поведения на дороге.</w:t>
      </w:r>
    </w:p>
    <w:p w:rsidR="000855D9" w:rsidRPr="000855D9" w:rsidRDefault="000855D9" w:rsidP="000855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6457950" cy="5400675"/>
            <wp:effectExtent l="19050" t="0" r="0" b="0"/>
            <wp:docPr id="3" name="Рисунок 3" descr="http://ped-kopilka.ru/upload/blogs/14366_4c31dfdad2f364aa22b21c07de05d4f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4366_4c31dfdad2f364aa22b21c07de05d4fb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07" cy="540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91" w:rsidRDefault="000855D9" w:rsidP="000855D9">
      <w:r w:rsidRPr="000855D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855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последок, хотелось бы посоветовать взрослым не оставаться равнодушными к поведению на дороге и чужих детей. Быть может, ваше замечание и помощь, оказанная вами, поможет предотвратить беду!!!</w:t>
      </w:r>
    </w:p>
    <w:sectPr w:rsidR="007C0491" w:rsidSect="000855D9">
      <w:pgSz w:w="11906" w:h="16838"/>
      <w:pgMar w:top="720" w:right="720" w:bottom="720" w:left="720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5D9"/>
    <w:rsid w:val="000855D9"/>
    <w:rsid w:val="007C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55D9"/>
  </w:style>
  <w:style w:type="paragraph" w:styleId="a3">
    <w:name w:val="Balloon Text"/>
    <w:basedOn w:val="a"/>
    <w:link w:val="a4"/>
    <w:uiPriority w:val="99"/>
    <w:semiHidden/>
    <w:unhideWhenUsed/>
    <w:rsid w:val="0008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B7E-B382-4616-B050-43515EA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6-10-05T16:10:00Z</dcterms:created>
  <dcterms:modified xsi:type="dcterms:W3CDTF">2016-10-05T16:17:00Z</dcterms:modified>
</cp:coreProperties>
</file>